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76003B9C" w14:textId="16ABC979" w:rsidR="0055107D" w:rsidRDefault="0055107D" w:rsidP="0055107D">
      <w:pPr>
        <w:keepNext/>
        <w:spacing w:before="240" w:after="0" w:line="240" w:lineRule="auto"/>
        <w:jc w:val="center"/>
        <w:rPr>
          <w:rStyle w:val="Hyperlink"/>
          <w:rFonts w:ascii="Times New Roman" w:eastAsia="平成明朝" w:hAnsi="Times New Roman" w:cs="Times New Roman"/>
          <w:sz w:val="24"/>
          <w:szCs w:val="24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 by e-mail to:</w:t>
      </w:r>
      <w:r w:rsidRPr="00D40149">
        <w:rPr>
          <w:rFonts w:ascii="Times New Roman" w:hAnsi="Times New Roman" w:cs="Times New Roman"/>
        </w:rPr>
        <w:t xml:space="preserve">  </w:t>
      </w:r>
      <w:hyperlink r:id="rId7" w:history="1">
        <w:r w:rsidR="00E5724A" w:rsidRPr="00D8044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Yevgeniya.Maslova@iter.org</w:t>
        </w:r>
      </w:hyperlink>
      <w:r w:rsidR="002503FD"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r w:rsidR="002503FD" w:rsidRPr="002503FD">
        <w:rPr>
          <w:rStyle w:val="Hyperlink"/>
          <w:rFonts w:ascii="Times New Roman" w:eastAsia="平成明朝" w:hAnsi="Times New Roman" w:cs="Times New Roman"/>
          <w:color w:val="984806" w:themeColor="accent6" w:themeShade="80"/>
          <w:sz w:val="24"/>
          <w:szCs w:val="24"/>
          <w:u w:val="none"/>
        </w:rPr>
        <w:t>and</w:t>
      </w:r>
      <w:r w:rsidR="002503FD"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hyperlink r:id="rId8" w:history="1">
        <w:r w:rsidR="00E959C6" w:rsidRPr="00D8044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Jingyu.Gao@iter.org</w:t>
        </w:r>
      </w:hyperlink>
    </w:p>
    <w:p w14:paraId="12B7BD54" w14:textId="77777777" w:rsidR="00E959C6" w:rsidRPr="00D40149" w:rsidRDefault="00E959C6" w:rsidP="0055107D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6FB3F" w14:textId="407A75F3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E5724A" w:rsidRPr="00E5724A">
        <w:rPr>
          <w:rFonts w:ascii="Times New Roman" w:eastAsia="平成明朝" w:hAnsi="Times New Roman" w:cs="Times New Roman"/>
          <w:b/>
          <w:sz w:val="24"/>
          <w:szCs w:val="24"/>
        </w:rPr>
        <w:t>IO/25/OT/10033473/YMA</w:t>
      </w:r>
    </w:p>
    <w:p w14:paraId="6DDCDCEB" w14:textId="7FED4CF8" w:rsidR="00E5724A" w:rsidRDefault="00D40149" w:rsidP="00E5724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8B0CFB" w:rsidRPr="008B0CFB">
        <w:rPr>
          <w:rFonts w:ascii="Times New Roman" w:eastAsia="平成明朝" w:hAnsi="Times New Roman" w:cs="Times New Roman"/>
          <w:b/>
          <w:sz w:val="24"/>
          <w:szCs w:val="24"/>
        </w:rPr>
        <w:t xml:space="preserve">Supply Contract for </w:t>
      </w:r>
      <w:r w:rsidR="00354F3D" w:rsidRPr="00354F3D">
        <w:rPr>
          <w:rFonts w:ascii="Times New Roman" w:eastAsia="平成明朝" w:hAnsi="Times New Roman" w:cs="Times New Roman"/>
          <w:b/>
          <w:sz w:val="24"/>
          <w:szCs w:val="24"/>
        </w:rPr>
        <w:t>Design, Manufacturing and Qualification of Vacuum Vessel Pressure Suppression Exhaust Filters</w:t>
      </w:r>
    </w:p>
    <w:p w14:paraId="6A0BE8A2" w14:textId="4D140BE5" w:rsidR="00E5724A" w:rsidRDefault="00E5724A" w:rsidP="00E5724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830EBEE" w14:textId="3C2676C7" w:rsidR="00F11A87" w:rsidRDefault="00F11A87" w:rsidP="00E5724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E5724A">
        <w:rPr>
          <w:rFonts w:ascii="Times New Roman" w:eastAsia="平成明朝" w:hAnsi="Times New Roman" w:cs="Times New Roman"/>
          <w:b/>
          <w:sz w:val="24"/>
          <w:szCs w:val="24"/>
        </w:rPr>
        <w:t>Yevgeniya Maslova</w:t>
      </w:r>
      <w:r>
        <w:rPr>
          <w:rFonts w:ascii="Times New Roman" w:eastAsia="平成明朝" w:hAnsi="Times New Roman" w:cs="Times New Roman"/>
          <w:b/>
          <w:sz w:val="24"/>
          <w:szCs w:val="24"/>
        </w:rPr>
        <w:t xml:space="preserve"> </w:t>
      </w:r>
      <w:r w:rsidR="0019257E">
        <w:rPr>
          <w:rFonts w:ascii="Times New Roman" w:eastAsia="平成明朝" w:hAnsi="Times New Roman" w:cs="Times New Roman"/>
          <w:b/>
          <w:sz w:val="24"/>
          <w:szCs w:val="24"/>
        </w:rPr>
        <w:t xml:space="preserve">EXT </w:t>
      </w:r>
    </w:p>
    <w:p w14:paraId="17D7D451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DF8EC82" w14:textId="11961F65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1962332" w14:textId="77777777" w:rsidR="00F11A87" w:rsidRPr="00D6462C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47B7E0DE" w14:textId="3852814B" w:rsidR="00896815" w:rsidRPr="00AF4C86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6815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3277ADDD" w14:textId="77777777" w:rsidR="00896815" w:rsidRPr="00896815" w:rsidRDefault="00896815" w:rsidP="00F11A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697AA00" w14:textId="77777777" w:rsidR="00F11A87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53E0D4EE" w14:textId="77777777" w:rsidR="00896815" w:rsidRPr="00896815" w:rsidRDefault="00896815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61ABE0" w14:textId="77777777" w:rsidR="00F11A87" w:rsidRPr="002F1298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4862819C" w14:textId="436C75CF" w:rsidR="00AB56F6" w:rsidRPr="00AB56F6" w:rsidRDefault="00C85222" w:rsidP="00896815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14:paraId="64CE0827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ARE ALREADY REGISTERED IN IPROC</w:t>
      </w:r>
    </w:p>
    <w:p w14:paraId="4F1BB415" w14:textId="77777777" w:rsidR="00F11A87" w:rsidRPr="00D6462C" w:rsidRDefault="00F11A87" w:rsidP="00896815">
      <w:pPr>
        <w:keepNext/>
        <w:spacing w:after="0" w:line="240" w:lineRule="auto"/>
        <w:ind w:left="1138" w:hanging="1138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2C69E465" w14:textId="7CF370DD" w:rsidR="00F11A87" w:rsidRDefault="00F11A87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Pr="00D6462C">
        <w:rPr>
          <w:rFonts w:ascii="Times New Roman" w:eastAsia="平成明朝" w:hAnsi="Times New Roman" w:cs="Times New Roman"/>
          <w:sz w:val="24"/>
          <w:szCs w:val="24"/>
        </w:rPr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REGISTER IN IPROC</w:t>
      </w:r>
    </w:p>
    <w:p w14:paraId="65C072DD" w14:textId="77777777" w:rsidR="00AF4C86" w:rsidRPr="00AF4C86" w:rsidRDefault="00AF4C86" w:rsidP="00AF4C86">
      <w:pPr>
        <w:keepNext/>
        <w:spacing w:after="0" w:line="240" w:lineRule="auto"/>
        <w:ind w:left="1138" w:hanging="113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6BD446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3F692F">
        <w:rPr>
          <w:rFonts w:ascii="Times New Roman" w:eastAsia="平成明朝" w:hAnsi="Times New Roman" w:cs="Times New Roman"/>
          <w:b/>
          <w:sz w:val="24"/>
          <w:szCs w:val="24"/>
        </w:rPr>
        <w:t>P</w:t>
      </w:r>
      <w:r w:rsidRPr="003F692F">
        <w:rPr>
          <w:rFonts w:ascii="Times New Roman" w:eastAsia="平成明朝" w:hAnsi="Times New Roman" w:cs="Times New Roman" w:hint="eastAsia"/>
          <w:b/>
          <w:sz w:val="24"/>
          <w:szCs w:val="24"/>
        </w:rPr>
        <w:t xml:space="preserve">lease list the users of ARIBA/IPROC that you wish to add as response team for this tender: </w:t>
      </w:r>
    </w:p>
    <w:p w14:paraId="44BB7C9D" w14:textId="77777777" w:rsidR="00F11A87" w:rsidRPr="003F692F" w:rsidRDefault="00F11A87" w:rsidP="00F11A87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1A87" w:rsidRPr="00896815" w14:paraId="3EAA562E" w14:textId="77777777" w:rsidTr="0089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7A85E30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68" w:type="dxa"/>
          </w:tcPr>
          <w:p w14:paraId="41323865" w14:textId="77777777" w:rsidR="00F11A87" w:rsidRPr="00896815" w:rsidRDefault="00F11A87" w:rsidP="007D17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  <w:r w:rsidRPr="00896815"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  <w:t>E-mail</w:t>
            </w:r>
          </w:p>
        </w:tc>
      </w:tr>
      <w:tr w:rsidR="00F11A87" w:rsidRPr="00896815" w14:paraId="763206B7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7B8F43C" w14:textId="77777777" w:rsidR="00F11A87" w:rsidRPr="00896815" w:rsidRDefault="00F11A87" w:rsidP="007D1766">
            <w:pPr>
              <w:keepNext/>
              <w:jc w:val="both"/>
              <w:rPr>
                <w:rFonts w:ascii="Times New Roman" w:eastAsia="平成明朝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D7E6D3F" w14:textId="77777777" w:rsidR="00F11A87" w:rsidRPr="00896815" w:rsidRDefault="00F11A87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平成明朝" w:hAnsi="Times New Roman" w:cs="Times New Roman"/>
                <w:b/>
                <w:sz w:val="24"/>
                <w:szCs w:val="24"/>
              </w:rPr>
            </w:pPr>
          </w:p>
        </w:tc>
      </w:tr>
      <w:tr w:rsidR="00F11A87" w:rsidRPr="00896815" w14:paraId="68EF9AED" w14:textId="77777777" w:rsidTr="0089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39DB0B" w14:textId="77777777" w:rsidR="00F11A87" w:rsidRPr="00896815" w:rsidRDefault="00F11A87" w:rsidP="007D1766">
            <w:pPr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896815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4868" w:type="dxa"/>
          </w:tcPr>
          <w:p w14:paraId="0094D658" w14:textId="538EF4EB" w:rsidR="00F11A87" w:rsidRPr="007C48F0" w:rsidRDefault="007C48F0" w:rsidP="007D176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C48F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…</w:t>
            </w:r>
          </w:p>
        </w:tc>
      </w:tr>
    </w:tbl>
    <w:p w14:paraId="4B176656" w14:textId="77777777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8D770D1" w14:textId="223DCF9D" w:rsidR="00F11A87" w:rsidRDefault="00F11A87" w:rsidP="00F11A87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2"/>
        <w:gridCol w:w="3040"/>
      </w:tblGrid>
      <w:tr w:rsidR="00F11A87" w:rsidRPr="003F692F" w14:paraId="5F3B168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C0FB5C7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  <w:p w14:paraId="21BD617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Signature:</w:t>
            </w:r>
          </w:p>
          <w:p w14:paraId="79501732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</w:tcPr>
          <w:p w14:paraId="1096CFA1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04A80DB6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3E22B7C3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COMPANY STAMP</w:t>
            </w:r>
          </w:p>
          <w:p w14:paraId="54F099F7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  <w:p w14:paraId="2D4F88A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03E1C3D3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78DD5140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Nam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D82F444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432C35E7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07223771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Position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46B5AFF5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67EA2FAF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21CA7FA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Tel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064D91D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24495775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1E343A0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>E-mail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54A3A04C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  <w:tr w:rsidR="00F11A87" w:rsidRPr="003F692F" w14:paraId="3E8DD6A0" w14:textId="77777777" w:rsidTr="00AF4C86">
        <w:trPr>
          <w:cantSplit/>
          <w:trHeight w:val="288"/>
          <w:jc w:val="center"/>
        </w:trPr>
        <w:tc>
          <w:tcPr>
            <w:tcW w:w="4892" w:type="dxa"/>
            <w:vAlign w:val="center"/>
          </w:tcPr>
          <w:p w14:paraId="2CACE0CC" w14:textId="77777777" w:rsidR="00F11A87" w:rsidRPr="003F692F" w:rsidRDefault="00F11A87" w:rsidP="007D1766">
            <w:pPr>
              <w:keepNext/>
              <w:tabs>
                <w:tab w:val="right" w:leader="dot" w:pos="4536"/>
              </w:tabs>
              <w:rPr>
                <w:rFonts w:eastAsia="平成明朝"/>
                <w:sz w:val="24"/>
                <w:szCs w:val="24"/>
              </w:rPr>
            </w:pPr>
            <w:r w:rsidRPr="003F692F">
              <w:rPr>
                <w:rFonts w:eastAsia="平成明朝"/>
                <w:sz w:val="24"/>
                <w:szCs w:val="24"/>
              </w:rPr>
              <w:t xml:space="preserve">Date: </w:t>
            </w:r>
            <w:r w:rsidRPr="003F692F">
              <w:rPr>
                <w:rFonts w:eastAsia="平成明朝"/>
                <w:sz w:val="24"/>
                <w:szCs w:val="24"/>
              </w:rPr>
              <w:tab/>
            </w:r>
          </w:p>
        </w:tc>
        <w:tc>
          <w:tcPr>
            <w:tcW w:w="3040" w:type="dxa"/>
            <w:vMerge/>
          </w:tcPr>
          <w:p w14:paraId="7F38BBE9" w14:textId="77777777" w:rsidR="00F11A87" w:rsidRPr="003F692F" w:rsidRDefault="00F11A87" w:rsidP="007D1766">
            <w:pPr>
              <w:keepNext/>
              <w:jc w:val="center"/>
              <w:rPr>
                <w:rFonts w:eastAsia="平成明朝"/>
                <w:sz w:val="24"/>
                <w:szCs w:val="24"/>
              </w:rPr>
            </w:pPr>
          </w:p>
        </w:tc>
      </w:tr>
    </w:tbl>
    <w:p w14:paraId="6C1DA431" w14:textId="77777777" w:rsidR="00F11A87" w:rsidRPr="00F11A87" w:rsidRDefault="00F11A87" w:rsidP="00F1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F11A87" w:rsidRPr="00F11A87" w:rsidSect="00ED3B1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434E" w14:textId="77777777" w:rsidR="0024321F" w:rsidRDefault="0024321F" w:rsidP="00A356D2">
      <w:pPr>
        <w:spacing w:after="0" w:line="240" w:lineRule="auto"/>
      </w:pPr>
      <w:r>
        <w:separator/>
      </w:r>
    </w:p>
  </w:endnote>
  <w:endnote w:type="continuationSeparator" w:id="0">
    <w:p w14:paraId="2D2AC65A" w14:textId="77777777" w:rsidR="0024321F" w:rsidRDefault="0024321F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5AA2" w14:textId="77777777" w:rsidR="0024321F" w:rsidRDefault="0024321F" w:rsidP="00A356D2">
      <w:pPr>
        <w:spacing w:after="0" w:line="240" w:lineRule="auto"/>
      </w:pPr>
      <w:r>
        <w:separator/>
      </w:r>
    </w:p>
  </w:footnote>
  <w:footnote w:type="continuationSeparator" w:id="0">
    <w:p w14:paraId="621981AD" w14:textId="77777777" w:rsidR="0024321F" w:rsidRDefault="0024321F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12AC1"/>
    <w:rsid w:val="0005093B"/>
    <w:rsid w:val="00051E55"/>
    <w:rsid w:val="0005695B"/>
    <w:rsid w:val="00061C5A"/>
    <w:rsid w:val="00087825"/>
    <w:rsid w:val="000904D6"/>
    <w:rsid w:val="000F05F8"/>
    <w:rsid w:val="000F3B93"/>
    <w:rsid w:val="00125AF5"/>
    <w:rsid w:val="00126F7B"/>
    <w:rsid w:val="00165DDF"/>
    <w:rsid w:val="00191F98"/>
    <w:rsid w:val="0019257E"/>
    <w:rsid w:val="00192F11"/>
    <w:rsid w:val="00193051"/>
    <w:rsid w:val="001A20D4"/>
    <w:rsid w:val="001A2DBD"/>
    <w:rsid w:val="001B1244"/>
    <w:rsid w:val="001B67A6"/>
    <w:rsid w:val="001B6EE0"/>
    <w:rsid w:val="001E1F8E"/>
    <w:rsid w:val="002075F7"/>
    <w:rsid w:val="00233575"/>
    <w:rsid w:val="00242C28"/>
    <w:rsid w:val="0024321F"/>
    <w:rsid w:val="002503FD"/>
    <w:rsid w:val="00253903"/>
    <w:rsid w:val="00255921"/>
    <w:rsid w:val="00272454"/>
    <w:rsid w:val="002F1298"/>
    <w:rsid w:val="00310C2D"/>
    <w:rsid w:val="003364A9"/>
    <w:rsid w:val="00341425"/>
    <w:rsid w:val="00354F3D"/>
    <w:rsid w:val="00372B15"/>
    <w:rsid w:val="00381E25"/>
    <w:rsid w:val="003A00FE"/>
    <w:rsid w:val="003B6687"/>
    <w:rsid w:val="003C4B0F"/>
    <w:rsid w:val="003C4C61"/>
    <w:rsid w:val="003F692F"/>
    <w:rsid w:val="00404466"/>
    <w:rsid w:val="0041557B"/>
    <w:rsid w:val="0041682F"/>
    <w:rsid w:val="004209E6"/>
    <w:rsid w:val="00452CC7"/>
    <w:rsid w:val="004646CC"/>
    <w:rsid w:val="004D25F6"/>
    <w:rsid w:val="004D336C"/>
    <w:rsid w:val="004F2EE7"/>
    <w:rsid w:val="005017A4"/>
    <w:rsid w:val="00507B3C"/>
    <w:rsid w:val="00520684"/>
    <w:rsid w:val="00544D28"/>
    <w:rsid w:val="0055107D"/>
    <w:rsid w:val="0056381E"/>
    <w:rsid w:val="00593C3B"/>
    <w:rsid w:val="00594640"/>
    <w:rsid w:val="005E172C"/>
    <w:rsid w:val="005E26B3"/>
    <w:rsid w:val="005E5662"/>
    <w:rsid w:val="00615070"/>
    <w:rsid w:val="0064391A"/>
    <w:rsid w:val="0064565F"/>
    <w:rsid w:val="006554A8"/>
    <w:rsid w:val="00660EEA"/>
    <w:rsid w:val="006B49D0"/>
    <w:rsid w:val="006E6D36"/>
    <w:rsid w:val="00710B99"/>
    <w:rsid w:val="007C0A71"/>
    <w:rsid w:val="007C12D6"/>
    <w:rsid w:val="007C48F0"/>
    <w:rsid w:val="00814E94"/>
    <w:rsid w:val="0081653A"/>
    <w:rsid w:val="00896815"/>
    <w:rsid w:val="008B0CFB"/>
    <w:rsid w:val="008D325A"/>
    <w:rsid w:val="008F50D6"/>
    <w:rsid w:val="00975F48"/>
    <w:rsid w:val="00977C85"/>
    <w:rsid w:val="0099391C"/>
    <w:rsid w:val="009B6362"/>
    <w:rsid w:val="009F3BBE"/>
    <w:rsid w:val="009F3F90"/>
    <w:rsid w:val="00A356D2"/>
    <w:rsid w:val="00A71D06"/>
    <w:rsid w:val="00A72507"/>
    <w:rsid w:val="00A954E9"/>
    <w:rsid w:val="00AB56F6"/>
    <w:rsid w:val="00AF4C86"/>
    <w:rsid w:val="00B07205"/>
    <w:rsid w:val="00B11E78"/>
    <w:rsid w:val="00B179C1"/>
    <w:rsid w:val="00B8408B"/>
    <w:rsid w:val="00B8408D"/>
    <w:rsid w:val="00BB441A"/>
    <w:rsid w:val="00BD5E68"/>
    <w:rsid w:val="00C012D9"/>
    <w:rsid w:val="00C25807"/>
    <w:rsid w:val="00C3532B"/>
    <w:rsid w:val="00C35D28"/>
    <w:rsid w:val="00C64AD8"/>
    <w:rsid w:val="00C675D3"/>
    <w:rsid w:val="00C85222"/>
    <w:rsid w:val="00C865A8"/>
    <w:rsid w:val="00CA2D16"/>
    <w:rsid w:val="00CB6F91"/>
    <w:rsid w:val="00CD0861"/>
    <w:rsid w:val="00CE11CF"/>
    <w:rsid w:val="00D40149"/>
    <w:rsid w:val="00D42AC3"/>
    <w:rsid w:val="00D57479"/>
    <w:rsid w:val="00D6462C"/>
    <w:rsid w:val="00D64806"/>
    <w:rsid w:val="00D93B8B"/>
    <w:rsid w:val="00DA6CBD"/>
    <w:rsid w:val="00DD6146"/>
    <w:rsid w:val="00DF79EA"/>
    <w:rsid w:val="00E12F4C"/>
    <w:rsid w:val="00E14EA3"/>
    <w:rsid w:val="00E15816"/>
    <w:rsid w:val="00E20A7D"/>
    <w:rsid w:val="00E35E99"/>
    <w:rsid w:val="00E46C73"/>
    <w:rsid w:val="00E5724A"/>
    <w:rsid w:val="00E959C6"/>
    <w:rsid w:val="00EA616D"/>
    <w:rsid w:val="00ED3B15"/>
    <w:rsid w:val="00F11A87"/>
    <w:rsid w:val="00F14C08"/>
    <w:rsid w:val="00F277DE"/>
    <w:rsid w:val="00F531BD"/>
    <w:rsid w:val="00F57629"/>
    <w:rsid w:val="00F74304"/>
    <w:rsid w:val="00FC207B"/>
    <w:rsid w:val="00FD3F61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968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7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yu.Gao@iter.org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Yevgeniya.Maslova@iter.or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E9677-15B9-4561-BE4F-9260CFA59D04}"/>
</file>

<file path=customXml/itemProps3.xml><?xml version="1.0" encoding="utf-8"?>
<ds:datastoreItem xmlns:ds="http://schemas.openxmlformats.org/officeDocument/2006/customXml" ds:itemID="{6A52A2EB-B2DD-438D-8FA4-60F1A4C7EC6A}"/>
</file>

<file path=customXml/itemProps4.xml><?xml version="1.0" encoding="utf-8"?>
<ds:datastoreItem xmlns:ds="http://schemas.openxmlformats.org/officeDocument/2006/customXml" ds:itemID="{DC0435AA-E662-4A9A-AA88-5B9658113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Martin Valerie</cp:lastModifiedBy>
  <cp:revision>7</cp:revision>
  <cp:lastPrinted>2017-11-21T11:31:00Z</cp:lastPrinted>
  <dcterms:created xsi:type="dcterms:W3CDTF">2025-10-06T14:08:00Z</dcterms:created>
  <dcterms:modified xsi:type="dcterms:W3CDTF">2025-10-13T15:15:00Z</dcterms:modified>
</cp:coreProperties>
</file>